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1D42" w14:textId="77777777" w:rsidR="002A19AC" w:rsidRDefault="002A19AC" w:rsidP="00C9353A">
      <w:r>
        <w:separator/>
      </w:r>
    </w:p>
  </w:endnote>
  <w:endnote w:type="continuationSeparator" w:id="0">
    <w:p w14:paraId="6556C570" w14:textId="77777777" w:rsidR="002A19AC" w:rsidRDefault="002A19AC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2B31E4B-2D86-AB48-9BC3-7F96D7D56F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A5BEBDE-C7BB-8D4E-B2E2-5547A56A61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F688A128-3804-F740-94B8-C9FC701E698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6C93C582-26CB-B04A-8EC0-2B8A4E33FA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D0E102C-82ED-3D49-AC1B-32788AAA33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D40E4D3-9016-FD46-9F88-B8B1FE52C1A1}"/>
    <w:embedBold r:id="rId7" w:fontKey="{E2F9E415-31C3-AC44-BC62-A8E9E66D37AA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EB6BF5A-664A-6144-B5E5-32476926CE20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719C04F1-8976-D549-8C21-846CC95AC5D8}"/>
    <w:embedBold r:id="rId10" w:fontKey="{5E28562F-DA25-844B-B02A-A4960A9AAB50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D51C0151-9D95-F84E-805D-EBB4EC5F6A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A57442E-E819-3940-BB0C-E3393F45CC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3B3" w14:textId="77777777" w:rsidR="00492ED2" w:rsidRDefault="0049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5A8" w14:textId="77777777" w:rsidR="00492ED2" w:rsidRDefault="0049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40B" w14:textId="77777777" w:rsidR="00492ED2" w:rsidRDefault="0049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FC31" w14:textId="77777777" w:rsidR="002A19AC" w:rsidRDefault="002A19AC" w:rsidP="00C9353A">
      <w:r>
        <w:separator/>
      </w:r>
    </w:p>
  </w:footnote>
  <w:footnote w:type="continuationSeparator" w:id="0">
    <w:p w14:paraId="4C062E53" w14:textId="77777777" w:rsidR="002A19AC" w:rsidRDefault="002A19AC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0B8C" w14:textId="77777777" w:rsidR="00492ED2" w:rsidRDefault="0049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2E7" w14:textId="77777777" w:rsidR="00492ED2" w:rsidRDefault="00492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3D9DEBB5">
          <wp:extent cx="1201874" cy="496389"/>
          <wp:effectExtent l="0" t="0" r="508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90" cy="49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0D4605"/>
    <w:rsid w:val="0010770F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19AC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2:00Z</dcterms:created>
  <dcterms:modified xsi:type="dcterms:W3CDTF">2022-12-22T04:02:00Z</dcterms:modified>
</cp:coreProperties>
</file>